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EB" w:rsidRDefault="006E07EB" w:rsidP="006E07EB">
      <w:pPr>
        <w:pStyle w:val="Bezodstpw"/>
        <w:spacing w:line="360" w:lineRule="auto"/>
        <w:ind w:firstLine="708"/>
        <w:jc w:val="right"/>
        <w:rPr>
          <w:rFonts w:ascii="Arial Narrow" w:hAnsi="Arial Narrow" w:cs="Arial"/>
          <w:sz w:val="24"/>
          <w:szCs w:val="24"/>
        </w:rPr>
      </w:pPr>
    </w:p>
    <w:p w:rsidR="000C4A3F" w:rsidRDefault="00220FA7" w:rsidP="006E07EB">
      <w:pPr>
        <w:pStyle w:val="Bezodstpw"/>
        <w:spacing w:line="360" w:lineRule="auto"/>
        <w:ind w:firstLine="708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ielona Góra23.09.</w:t>
      </w:r>
      <w:r w:rsidR="000C4A3F">
        <w:rPr>
          <w:rFonts w:ascii="Arial Narrow" w:hAnsi="Arial Narrow" w:cs="Arial"/>
          <w:sz w:val="24"/>
          <w:szCs w:val="24"/>
        </w:rPr>
        <w:t>2019</w:t>
      </w:r>
    </w:p>
    <w:p w:rsidR="00E90126" w:rsidRPr="00787810" w:rsidRDefault="00E90126" w:rsidP="00E90126"/>
    <w:p w:rsidR="00E90126" w:rsidRPr="00787810" w:rsidRDefault="00E90126" w:rsidP="00E90126"/>
    <w:p w:rsidR="00E90126" w:rsidRPr="00787810" w:rsidRDefault="00E90126" w:rsidP="00E90126">
      <w:pPr>
        <w:jc w:val="center"/>
        <w:rPr>
          <w:b/>
        </w:rPr>
      </w:pPr>
      <w:r>
        <w:rPr>
          <w:b/>
        </w:rPr>
        <w:t>O</w:t>
      </w:r>
      <w:r w:rsidRPr="00787810">
        <w:rPr>
          <w:b/>
        </w:rPr>
        <w:t>GŁOSZENIE O KONSULTACJACH</w:t>
      </w:r>
    </w:p>
    <w:p w:rsidR="00E90126" w:rsidRPr="00787810" w:rsidRDefault="00E90126" w:rsidP="00E90126">
      <w:pPr>
        <w:jc w:val="both"/>
      </w:pPr>
      <w:r w:rsidRPr="00787810">
        <w:t>Na podstawie :</w:t>
      </w:r>
    </w:p>
    <w:p w:rsidR="00E90126" w:rsidRPr="00787810" w:rsidRDefault="00E90126" w:rsidP="00E90126">
      <w:pPr>
        <w:jc w:val="both"/>
      </w:pPr>
      <w:r w:rsidRPr="00787810">
        <w:t>Uchwały Nr</w:t>
      </w:r>
      <w:r>
        <w:t xml:space="preserve"> XLII</w:t>
      </w:r>
      <w:r w:rsidRPr="00787810">
        <w:t xml:space="preserve"> </w:t>
      </w:r>
      <w:r>
        <w:t>341/10 Rady</w:t>
      </w:r>
      <w:r w:rsidRPr="00787810">
        <w:t xml:space="preserve"> Powiatu Zielonogórskiego z dnia </w:t>
      </w:r>
      <w:r>
        <w:t>9</w:t>
      </w:r>
      <w:r w:rsidRPr="00787810">
        <w:t xml:space="preserve"> listopada 2010r. w sprawie szczegółowego sposobu konsultowania </w:t>
      </w:r>
      <w:r>
        <w:t>z organizacjami pozarządowymi i podmiotami, o których mowa w art. 3 ustawy 3 ustawy o działalności pożytku publicznego i o wolontariacie, projektów aktów prawa miejscowego w dziedzinach dotyczących działalności statutowej tych organizacji</w:t>
      </w:r>
    </w:p>
    <w:p w:rsidR="00E90126" w:rsidRDefault="00E90126" w:rsidP="00E90126">
      <w:pPr>
        <w:jc w:val="center"/>
      </w:pPr>
    </w:p>
    <w:p w:rsidR="00E90126" w:rsidRPr="00787810" w:rsidRDefault="00E90126" w:rsidP="00E90126">
      <w:pPr>
        <w:jc w:val="center"/>
      </w:pPr>
      <w:r w:rsidRPr="00787810">
        <w:t>ZARZĄD POWIATU ZIELONOGÓRSKIEGO</w:t>
      </w:r>
    </w:p>
    <w:p w:rsidR="00E90126" w:rsidRPr="00787810" w:rsidRDefault="00E90126" w:rsidP="00E90126">
      <w:pPr>
        <w:jc w:val="both"/>
      </w:pPr>
      <w:r>
        <w:t>p</w:t>
      </w:r>
      <w:r w:rsidRPr="00787810">
        <w:t xml:space="preserve">rzedstawia do konsultacji poprzez opublikowanie w Biuletynie Informacji Publicznej Powiatu Zielonogórskiego i na stronie internetowej Powiatu Zielonogórskiego w dziale – </w:t>
      </w:r>
      <w:r>
        <w:t xml:space="preserve"> ochrona zdrowia</w:t>
      </w:r>
      <w:r w:rsidRPr="00787810">
        <w:t xml:space="preserve">, </w:t>
      </w:r>
      <w:r>
        <w:br/>
      </w:r>
      <w:r w:rsidRPr="00787810">
        <w:t>a także do wglądu w siedzibie Starostwa Powiatowego w Zielo</w:t>
      </w:r>
      <w:r>
        <w:t>nej Górze -  pokój 21</w:t>
      </w:r>
      <w:r w:rsidRPr="00787810">
        <w:t xml:space="preserve">0, </w:t>
      </w:r>
      <w:r w:rsidRPr="00F52DDE">
        <w:t>projekt Uchwały w sprawie zmiany statutu Samodzielnego Publicznego Zakładu Opieki Zdr</w:t>
      </w:r>
      <w:r>
        <w:t xml:space="preserve">owotnej w Sulechowie, wynikający </w:t>
      </w:r>
      <w:r w:rsidRPr="00F52DDE">
        <w:t xml:space="preserve"> z</w:t>
      </w:r>
      <w:r>
        <w:t>e zmiany treści załącznika</w:t>
      </w:r>
      <w:r w:rsidRPr="00F52DDE">
        <w:t xml:space="preserve"> </w:t>
      </w:r>
      <w:r>
        <w:t xml:space="preserve"> do uchwały w części  stanowiącej Schemat Organizacyjny SP ZOZ w Sulechowie dotyczącej określenia „Zespół Poradni w Sulechowie”, który to zapis otrzymuje brzmienie „ Zespół Poradni Specjalistycznych”. </w:t>
      </w:r>
      <w:r w:rsidRPr="00787810">
        <w:t>Do udziału w konsultacjach uprawnione są następujące podmioty:</w:t>
      </w:r>
    </w:p>
    <w:p w:rsidR="00E90126" w:rsidRPr="00787810" w:rsidRDefault="00E90126" w:rsidP="00E90126">
      <w:pPr>
        <w:numPr>
          <w:ilvl w:val="0"/>
          <w:numId w:val="8"/>
        </w:numPr>
        <w:contextualSpacing/>
        <w:jc w:val="both"/>
      </w:pPr>
      <w:r>
        <w:t>O</w:t>
      </w:r>
      <w:r w:rsidRPr="00787810">
        <w:t>rganizacje pozarządowe.</w:t>
      </w:r>
    </w:p>
    <w:p w:rsidR="00E90126" w:rsidRDefault="00E90126" w:rsidP="00E90126">
      <w:pPr>
        <w:numPr>
          <w:ilvl w:val="0"/>
          <w:numId w:val="8"/>
        </w:numPr>
        <w:contextualSpacing/>
        <w:jc w:val="both"/>
      </w:pPr>
      <w:r w:rsidRPr="00787810">
        <w:t>Podmioty, o których mowa w art. 3 ust 3 ustawy z dnia 24 kwietnia 2003r. o działalności pożytku publicznego i o wolontariacie.</w:t>
      </w:r>
    </w:p>
    <w:p w:rsidR="00E90126" w:rsidRPr="00787810" w:rsidRDefault="00E90126" w:rsidP="00E90126">
      <w:pPr>
        <w:ind w:left="720"/>
        <w:contextualSpacing/>
        <w:jc w:val="both"/>
      </w:pPr>
    </w:p>
    <w:p w:rsidR="00E90126" w:rsidRPr="00787810" w:rsidRDefault="00E90126" w:rsidP="00E90126">
      <w:pPr>
        <w:jc w:val="both"/>
      </w:pPr>
      <w:r w:rsidRPr="00787810">
        <w:t xml:space="preserve">Konsultacje przeprowadza się na terenie Powiatu Zielonogórskiego w terminie </w:t>
      </w:r>
      <w:r w:rsidRPr="004C7913">
        <w:t xml:space="preserve">od  dnia </w:t>
      </w:r>
      <w:r w:rsidR="00220FA7">
        <w:t>23</w:t>
      </w:r>
      <w:r>
        <w:t>.09.2019</w:t>
      </w:r>
      <w:r w:rsidRPr="004C7913">
        <w:t xml:space="preserve"> r. do </w:t>
      </w:r>
      <w:r w:rsidR="00220FA7">
        <w:t>30</w:t>
      </w:r>
      <w:r>
        <w:t>.09.2019 r.</w:t>
      </w:r>
      <w:r w:rsidRPr="004C7913">
        <w:t>.</w:t>
      </w:r>
      <w:r w:rsidRPr="006119E4">
        <w:rPr>
          <w:color w:val="FF0000"/>
        </w:rPr>
        <w:t xml:space="preserve"> </w:t>
      </w:r>
      <w:r w:rsidRPr="00787810">
        <w:t>Zapraszamy do zapoznania się z projektem dokumentów oraz zgłaszania uwag, opinii i wniosków. Korespondencję prosimy kierować na adres:</w:t>
      </w:r>
    </w:p>
    <w:p w:rsidR="00E90126" w:rsidRDefault="00E90126" w:rsidP="00E90126">
      <w:pPr>
        <w:jc w:val="both"/>
      </w:pPr>
      <w:r w:rsidRPr="00787810">
        <w:t xml:space="preserve">Starostwo </w:t>
      </w:r>
      <w:r>
        <w:t>Powiatowe w Zielonej Górze</w:t>
      </w:r>
      <w:r w:rsidRPr="00787810">
        <w:t>, 65-05</w:t>
      </w:r>
      <w:r>
        <w:t>7 Zielona Góra , ul. Podgórna 5 lub drogą elektroniczną na adres e-mail: agata.ciemnoczolowska@powiat-zielonogorski.pl.</w:t>
      </w:r>
    </w:p>
    <w:p w:rsidR="00E90126" w:rsidRDefault="00E90126" w:rsidP="00E90126">
      <w:pPr>
        <w:jc w:val="both"/>
      </w:pPr>
    </w:p>
    <w:p w:rsidR="00E90126" w:rsidRDefault="00AD36F1" w:rsidP="00E90126">
      <w:pPr>
        <w:jc w:val="both"/>
      </w:pPr>
      <w:r>
        <w:t>Pliki do pobrania poniżej w załącznikach.</w:t>
      </w:r>
      <w:bookmarkStart w:id="0" w:name="_GoBack"/>
      <w:bookmarkEnd w:id="0"/>
    </w:p>
    <w:p w:rsidR="00E90126" w:rsidRDefault="00E90126" w:rsidP="00E90126"/>
    <w:p w:rsidR="000C4A3F" w:rsidRDefault="000C4A3F" w:rsidP="00E90126">
      <w:pPr>
        <w:pStyle w:val="Bezodstpw"/>
        <w:spacing w:line="360" w:lineRule="auto"/>
        <w:rPr>
          <w:rFonts w:ascii="Arial Narrow" w:hAnsi="Arial Narrow" w:cs="Arial"/>
          <w:sz w:val="24"/>
          <w:szCs w:val="24"/>
        </w:rPr>
      </w:pPr>
    </w:p>
    <w:sectPr w:rsidR="000C4A3F" w:rsidSect="009139D8">
      <w:headerReference w:type="default" r:id="rId9"/>
      <w:footerReference w:type="default" r:id="rId10"/>
      <w:pgSz w:w="11906" w:h="16838"/>
      <w:pgMar w:top="567" w:right="1418" w:bottom="567" w:left="1418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80" w:rsidRDefault="00020E80" w:rsidP="00480CC3">
      <w:pPr>
        <w:spacing w:after="0" w:line="240" w:lineRule="auto"/>
      </w:pPr>
      <w:r>
        <w:separator/>
      </w:r>
    </w:p>
  </w:endnote>
  <w:endnote w:type="continuationSeparator" w:id="0">
    <w:p w:rsidR="00020E80" w:rsidRDefault="00020E80" w:rsidP="0048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9" w:rsidRDefault="00020E80" w:rsidP="00480CC3">
    <w:pPr>
      <w:pStyle w:val="Stopka"/>
      <w:rPr>
        <w:sz w:val="20"/>
        <w:szCs w:val="20"/>
      </w:rPr>
    </w:pPr>
    <w:r>
      <w:rPr>
        <w:noProof/>
      </w:rPr>
      <w:pict>
        <v:line id="Łącznik prostoliniowy 13" o:spid="_x0000_s2050" style="position:absolute;z-index:251656192;visibility:visible;mso-width-relative:margin" from="-76.9pt,8.1pt" to="525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"/>
      </w:pict>
    </w:r>
  </w:p>
  <w:tbl>
    <w:tblPr>
      <w:tblW w:w="11057" w:type="dxa"/>
      <w:tblInd w:w="-743" w:type="dxa"/>
      <w:tblLook w:val="04A0" w:firstRow="1" w:lastRow="0" w:firstColumn="1" w:lastColumn="0" w:noHBand="0" w:noVBand="1"/>
    </w:tblPr>
    <w:tblGrid>
      <w:gridCol w:w="6805"/>
      <w:gridCol w:w="4252"/>
    </w:tblGrid>
    <w:tr w:rsidR="00640F29" w:rsidRPr="00B060AB" w:rsidTr="00B060AB">
      <w:trPr>
        <w:trHeight w:val="1037"/>
      </w:trPr>
      <w:tc>
        <w:tcPr>
          <w:tcW w:w="6805" w:type="dxa"/>
          <w:shd w:val="clear" w:color="auto" w:fill="auto"/>
        </w:tcPr>
        <w:p w:rsidR="00640F29" w:rsidRPr="00B060AB" w:rsidRDefault="00640F29" w:rsidP="004A5829">
          <w:pPr>
            <w:pStyle w:val="Stopka"/>
            <w:rPr>
              <w:b/>
              <w:sz w:val="16"/>
              <w:szCs w:val="16"/>
            </w:rPr>
          </w:pPr>
          <w:r w:rsidRPr="00B060AB">
            <w:rPr>
              <w:b/>
              <w:sz w:val="16"/>
              <w:szCs w:val="16"/>
            </w:rPr>
            <w:t>Starostwo Powiatowe w Zielonej Górze</w:t>
          </w:r>
        </w:p>
        <w:p w:rsidR="00640F29" w:rsidRPr="00B060AB" w:rsidRDefault="00640F29" w:rsidP="004A5829">
          <w:pPr>
            <w:pStyle w:val="Stopka"/>
            <w:rPr>
              <w:sz w:val="16"/>
              <w:szCs w:val="16"/>
            </w:rPr>
          </w:pPr>
          <w:r w:rsidRPr="00B060AB">
            <w:rPr>
              <w:sz w:val="16"/>
              <w:szCs w:val="16"/>
            </w:rPr>
            <w:t>ul. Podgórna 5</w:t>
          </w:r>
          <w:r w:rsidRPr="00B060AB">
            <w:rPr>
              <w:sz w:val="16"/>
              <w:szCs w:val="16"/>
            </w:rPr>
            <w:br/>
            <w:t xml:space="preserve">65-057 Zielona Góra </w:t>
          </w:r>
        </w:p>
        <w:p w:rsidR="00640F29" w:rsidRPr="00B060AB" w:rsidRDefault="00640F29" w:rsidP="00E9427D">
          <w:pPr>
            <w:pStyle w:val="Stopka"/>
            <w:rPr>
              <w:sz w:val="16"/>
              <w:szCs w:val="16"/>
            </w:rPr>
          </w:pPr>
          <w:r w:rsidRPr="00B060AB">
            <w:rPr>
              <w:sz w:val="16"/>
              <w:szCs w:val="16"/>
            </w:rPr>
            <w:t>tel. +48 68 452 75 75 / fax. +48 68 452 75 00</w:t>
          </w:r>
        </w:p>
        <w:p w:rsidR="00640F29" w:rsidRPr="00B060AB" w:rsidRDefault="00640F29" w:rsidP="00BB7688">
          <w:pPr>
            <w:pStyle w:val="Stopka"/>
            <w:rPr>
              <w:sz w:val="20"/>
              <w:szCs w:val="20"/>
            </w:rPr>
          </w:pPr>
          <w:r w:rsidRPr="00B060AB">
            <w:rPr>
              <w:sz w:val="16"/>
              <w:szCs w:val="16"/>
            </w:rPr>
            <w:t>e-mail: sekretariat@powiat-zielonogorski.pl</w:t>
          </w:r>
        </w:p>
      </w:tc>
      <w:tc>
        <w:tcPr>
          <w:tcW w:w="4252" w:type="dxa"/>
          <w:shd w:val="clear" w:color="auto" w:fill="auto"/>
        </w:tcPr>
        <w:p w:rsidR="00640F29" w:rsidRPr="00B060AB" w:rsidRDefault="00640F29" w:rsidP="00E9427D">
          <w:pPr>
            <w:pStyle w:val="Stopka"/>
          </w:pPr>
        </w:p>
        <w:p w:rsidR="00640F29" w:rsidRPr="00B060AB" w:rsidRDefault="00640F29" w:rsidP="00E9427D">
          <w:pPr>
            <w:pStyle w:val="Stopka"/>
          </w:pPr>
        </w:p>
        <w:p w:rsidR="00640F29" w:rsidRPr="00B060AB" w:rsidRDefault="00020E80" w:rsidP="00B060AB">
          <w:pPr>
            <w:pStyle w:val="Stopka"/>
            <w:jc w:val="right"/>
            <w:rPr>
              <w:sz w:val="20"/>
              <w:szCs w:val="20"/>
            </w:rPr>
          </w:pPr>
          <w:hyperlink r:id="rId1" w:history="1">
            <w:r w:rsidR="00640F29" w:rsidRPr="00B060AB">
              <w:rPr>
                <w:rStyle w:val="Hipercze"/>
                <w:color w:val="auto"/>
                <w:sz w:val="24"/>
                <w:szCs w:val="20"/>
                <w:u w:val="none"/>
              </w:rPr>
              <w:t>www.powiat-zielonogorski.pl</w:t>
            </w:r>
          </w:hyperlink>
        </w:p>
      </w:tc>
    </w:tr>
  </w:tbl>
  <w:p w:rsidR="00640F29" w:rsidRDefault="00640F2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80" w:rsidRDefault="00020E80" w:rsidP="00480CC3">
      <w:pPr>
        <w:spacing w:after="0" w:line="240" w:lineRule="auto"/>
      </w:pPr>
      <w:r>
        <w:separator/>
      </w:r>
    </w:p>
  </w:footnote>
  <w:footnote w:type="continuationSeparator" w:id="0">
    <w:p w:rsidR="00020E80" w:rsidRDefault="00020E80" w:rsidP="0048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9" w:rsidRDefault="009D3140" w:rsidP="005E074D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4035</wp:posOffset>
          </wp:positionH>
          <wp:positionV relativeFrom="paragraph">
            <wp:posOffset>-670560</wp:posOffset>
          </wp:positionV>
          <wp:extent cx="2354580" cy="739140"/>
          <wp:effectExtent l="19050" t="0" r="7620" b="0"/>
          <wp:wrapNone/>
          <wp:docPr id="11" name="Obraz 11" descr="20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(4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939165</wp:posOffset>
          </wp:positionV>
          <wp:extent cx="2013585" cy="1085850"/>
          <wp:effectExtent l="19050" t="0" r="5715" b="0"/>
          <wp:wrapNone/>
          <wp:docPr id="3" name="Obraz 2" descr="D:\Moje Dokumenty\! logo powiatu !\logozg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Moje Dokumenty\! logo powiatu !\logozg3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0E80">
      <w:rPr>
        <w:rFonts w:ascii="Tahoma" w:hAnsi="Tahoma" w:cs="Tahom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3.35pt;margin-top:-60.65pt;width:54.5pt;height:62.25pt;z-index:251657216;mso-position-horizontal-relative:text;mso-position-vertical-relative:text">
          <v:imagedata r:id="rId3" o:title=""/>
        </v:shape>
        <o:OLEObject Type="Embed" ProgID="Word.Picture.8" ShapeID="_x0000_s2049" DrawAspect="Content" ObjectID="_1630731681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84D"/>
    <w:multiLevelType w:val="hybridMultilevel"/>
    <w:tmpl w:val="4226F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918"/>
    <w:multiLevelType w:val="hybridMultilevel"/>
    <w:tmpl w:val="98C6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A128E"/>
    <w:multiLevelType w:val="hybridMultilevel"/>
    <w:tmpl w:val="3C028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111ED"/>
    <w:multiLevelType w:val="hybridMultilevel"/>
    <w:tmpl w:val="CBAAD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C52B2"/>
    <w:multiLevelType w:val="hybridMultilevel"/>
    <w:tmpl w:val="2016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70C02"/>
    <w:multiLevelType w:val="hybridMultilevel"/>
    <w:tmpl w:val="1D92B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E1205"/>
    <w:multiLevelType w:val="hybridMultilevel"/>
    <w:tmpl w:val="8580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6AB7"/>
    <w:multiLevelType w:val="hybridMultilevel"/>
    <w:tmpl w:val="779070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CC3"/>
    <w:rsid w:val="00000911"/>
    <w:rsid w:val="00006343"/>
    <w:rsid w:val="0000740C"/>
    <w:rsid w:val="000111E2"/>
    <w:rsid w:val="00020E80"/>
    <w:rsid w:val="000211DD"/>
    <w:rsid w:val="000358B6"/>
    <w:rsid w:val="00043EB4"/>
    <w:rsid w:val="00060FCA"/>
    <w:rsid w:val="00061DD4"/>
    <w:rsid w:val="000770FC"/>
    <w:rsid w:val="00094404"/>
    <w:rsid w:val="00095525"/>
    <w:rsid w:val="000A2019"/>
    <w:rsid w:val="000B1729"/>
    <w:rsid w:val="000C4A3F"/>
    <w:rsid w:val="000C731D"/>
    <w:rsid w:val="000D38FF"/>
    <w:rsid w:val="000E2983"/>
    <w:rsid w:val="000E43D4"/>
    <w:rsid w:val="000E50EF"/>
    <w:rsid w:val="000E6168"/>
    <w:rsid w:val="00105D0E"/>
    <w:rsid w:val="001077FF"/>
    <w:rsid w:val="00125B77"/>
    <w:rsid w:val="00140EC8"/>
    <w:rsid w:val="00141E23"/>
    <w:rsid w:val="00154728"/>
    <w:rsid w:val="00161FC6"/>
    <w:rsid w:val="00162475"/>
    <w:rsid w:val="00162986"/>
    <w:rsid w:val="00171C00"/>
    <w:rsid w:val="00175958"/>
    <w:rsid w:val="00181175"/>
    <w:rsid w:val="00184936"/>
    <w:rsid w:val="00196892"/>
    <w:rsid w:val="001A1884"/>
    <w:rsid w:val="001B16DC"/>
    <w:rsid w:val="001C5C78"/>
    <w:rsid w:val="001C5DA5"/>
    <w:rsid w:val="001D2705"/>
    <w:rsid w:val="001D5D01"/>
    <w:rsid w:val="001D6FE1"/>
    <w:rsid w:val="001E0C2F"/>
    <w:rsid w:val="001E2E8C"/>
    <w:rsid w:val="00201316"/>
    <w:rsid w:val="00206417"/>
    <w:rsid w:val="00211B13"/>
    <w:rsid w:val="00214CEF"/>
    <w:rsid w:val="00215DEE"/>
    <w:rsid w:val="00220FA7"/>
    <w:rsid w:val="0023415E"/>
    <w:rsid w:val="00253997"/>
    <w:rsid w:val="00256E0A"/>
    <w:rsid w:val="00270CFF"/>
    <w:rsid w:val="00273918"/>
    <w:rsid w:val="0027686A"/>
    <w:rsid w:val="002906CA"/>
    <w:rsid w:val="00290877"/>
    <w:rsid w:val="002A2E08"/>
    <w:rsid w:val="002A6625"/>
    <w:rsid w:val="002A797F"/>
    <w:rsid w:val="002B3ABE"/>
    <w:rsid w:val="002B761B"/>
    <w:rsid w:val="002C7800"/>
    <w:rsid w:val="002D02A9"/>
    <w:rsid w:val="002F05C7"/>
    <w:rsid w:val="00304F6C"/>
    <w:rsid w:val="00310C88"/>
    <w:rsid w:val="0031216F"/>
    <w:rsid w:val="00315B19"/>
    <w:rsid w:val="00321768"/>
    <w:rsid w:val="003249D0"/>
    <w:rsid w:val="00343BB6"/>
    <w:rsid w:val="003610F2"/>
    <w:rsid w:val="00374F0E"/>
    <w:rsid w:val="00383F4B"/>
    <w:rsid w:val="003B324E"/>
    <w:rsid w:val="003B60D7"/>
    <w:rsid w:val="003B7056"/>
    <w:rsid w:val="003D7574"/>
    <w:rsid w:val="003D7B4B"/>
    <w:rsid w:val="003E02CC"/>
    <w:rsid w:val="0040319D"/>
    <w:rsid w:val="00426302"/>
    <w:rsid w:val="00426872"/>
    <w:rsid w:val="00440202"/>
    <w:rsid w:val="00441E07"/>
    <w:rsid w:val="0044793E"/>
    <w:rsid w:val="0045766A"/>
    <w:rsid w:val="00471E71"/>
    <w:rsid w:val="00480CC3"/>
    <w:rsid w:val="004962CF"/>
    <w:rsid w:val="004A1099"/>
    <w:rsid w:val="004A3827"/>
    <w:rsid w:val="004A4BF6"/>
    <w:rsid w:val="004A5829"/>
    <w:rsid w:val="004A6DBC"/>
    <w:rsid w:val="004A742E"/>
    <w:rsid w:val="004B1422"/>
    <w:rsid w:val="004C1B8D"/>
    <w:rsid w:val="004C2552"/>
    <w:rsid w:val="004C35AB"/>
    <w:rsid w:val="004C4B35"/>
    <w:rsid w:val="004C7F0A"/>
    <w:rsid w:val="004D62DD"/>
    <w:rsid w:val="004D76DC"/>
    <w:rsid w:val="004F7093"/>
    <w:rsid w:val="00502DD6"/>
    <w:rsid w:val="005050E9"/>
    <w:rsid w:val="00505BE0"/>
    <w:rsid w:val="0051395A"/>
    <w:rsid w:val="005146BA"/>
    <w:rsid w:val="00523CAC"/>
    <w:rsid w:val="00524203"/>
    <w:rsid w:val="00531515"/>
    <w:rsid w:val="00533F00"/>
    <w:rsid w:val="00540496"/>
    <w:rsid w:val="00545187"/>
    <w:rsid w:val="0055356B"/>
    <w:rsid w:val="00565418"/>
    <w:rsid w:val="00576811"/>
    <w:rsid w:val="005B0201"/>
    <w:rsid w:val="005B3668"/>
    <w:rsid w:val="005C1852"/>
    <w:rsid w:val="005D2DC6"/>
    <w:rsid w:val="005E074D"/>
    <w:rsid w:val="005E62B2"/>
    <w:rsid w:val="005F32C6"/>
    <w:rsid w:val="005F5EBB"/>
    <w:rsid w:val="0061008C"/>
    <w:rsid w:val="0063003E"/>
    <w:rsid w:val="0063290E"/>
    <w:rsid w:val="006337D6"/>
    <w:rsid w:val="00634EC8"/>
    <w:rsid w:val="0063608C"/>
    <w:rsid w:val="00640F29"/>
    <w:rsid w:val="00642C30"/>
    <w:rsid w:val="00652547"/>
    <w:rsid w:val="00660819"/>
    <w:rsid w:val="006637DA"/>
    <w:rsid w:val="00675A09"/>
    <w:rsid w:val="00676E72"/>
    <w:rsid w:val="00685A6D"/>
    <w:rsid w:val="00693C86"/>
    <w:rsid w:val="00694C35"/>
    <w:rsid w:val="00696139"/>
    <w:rsid w:val="006C0CCA"/>
    <w:rsid w:val="006C18FD"/>
    <w:rsid w:val="006C195E"/>
    <w:rsid w:val="006D0068"/>
    <w:rsid w:val="006D1C8C"/>
    <w:rsid w:val="006D29CC"/>
    <w:rsid w:val="006E07EB"/>
    <w:rsid w:val="006F4640"/>
    <w:rsid w:val="00705DC7"/>
    <w:rsid w:val="0070791A"/>
    <w:rsid w:val="00712608"/>
    <w:rsid w:val="007128A9"/>
    <w:rsid w:val="00717F2A"/>
    <w:rsid w:val="00722938"/>
    <w:rsid w:val="00724971"/>
    <w:rsid w:val="00727638"/>
    <w:rsid w:val="007347F9"/>
    <w:rsid w:val="00734AA5"/>
    <w:rsid w:val="00742730"/>
    <w:rsid w:val="0074646C"/>
    <w:rsid w:val="0074781C"/>
    <w:rsid w:val="00772523"/>
    <w:rsid w:val="007870E4"/>
    <w:rsid w:val="00792246"/>
    <w:rsid w:val="007B0012"/>
    <w:rsid w:val="007B05AE"/>
    <w:rsid w:val="007B61BA"/>
    <w:rsid w:val="007D39A3"/>
    <w:rsid w:val="007F0961"/>
    <w:rsid w:val="007F164E"/>
    <w:rsid w:val="00807443"/>
    <w:rsid w:val="00823269"/>
    <w:rsid w:val="008327F4"/>
    <w:rsid w:val="008439E7"/>
    <w:rsid w:val="00844523"/>
    <w:rsid w:val="00844E19"/>
    <w:rsid w:val="00846D08"/>
    <w:rsid w:val="008525ED"/>
    <w:rsid w:val="008609AB"/>
    <w:rsid w:val="008626A5"/>
    <w:rsid w:val="008701E3"/>
    <w:rsid w:val="008850DB"/>
    <w:rsid w:val="00890DE9"/>
    <w:rsid w:val="008A0930"/>
    <w:rsid w:val="008A1CB6"/>
    <w:rsid w:val="008A2852"/>
    <w:rsid w:val="008A6223"/>
    <w:rsid w:val="008B1819"/>
    <w:rsid w:val="008B218B"/>
    <w:rsid w:val="008B23D1"/>
    <w:rsid w:val="008C12C0"/>
    <w:rsid w:val="008C5175"/>
    <w:rsid w:val="008C546E"/>
    <w:rsid w:val="008D1D9D"/>
    <w:rsid w:val="008D3571"/>
    <w:rsid w:val="008D65D6"/>
    <w:rsid w:val="008D7A94"/>
    <w:rsid w:val="008F3315"/>
    <w:rsid w:val="00905B8D"/>
    <w:rsid w:val="009139D8"/>
    <w:rsid w:val="009171F6"/>
    <w:rsid w:val="009209D2"/>
    <w:rsid w:val="009277FD"/>
    <w:rsid w:val="00931E47"/>
    <w:rsid w:val="0093722A"/>
    <w:rsid w:val="00943D77"/>
    <w:rsid w:val="009461A3"/>
    <w:rsid w:val="00951EB7"/>
    <w:rsid w:val="009534D4"/>
    <w:rsid w:val="00966340"/>
    <w:rsid w:val="00986B29"/>
    <w:rsid w:val="0099023D"/>
    <w:rsid w:val="00992D71"/>
    <w:rsid w:val="009B46DA"/>
    <w:rsid w:val="009B4C63"/>
    <w:rsid w:val="009C0AF3"/>
    <w:rsid w:val="009C1063"/>
    <w:rsid w:val="009C1FAA"/>
    <w:rsid w:val="009C5DDF"/>
    <w:rsid w:val="009D3140"/>
    <w:rsid w:val="009D6D20"/>
    <w:rsid w:val="00A06BB7"/>
    <w:rsid w:val="00A15E48"/>
    <w:rsid w:val="00A166D8"/>
    <w:rsid w:val="00A225B0"/>
    <w:rsid w:val="00A23DCC"/>
    <w:rsid w:val="00A248FA"/>
    <w:rsid w:val="00A31B5C"/>
    <w:rsid w:val="00A447AE"/>
    <w:rsid w:val="00A46BFB"/>
    <w:rsid w:val="00A730DB"/>
    <w:rsid w:val="00A74A0B"/>
    <w:rsid w:val="00A775EE"/>
    <w:rsid w:val="00A905CB"/>
    <w:rsid w:val="00AA571C"/>
    <w:rsid w:val="00AA57A8"/>
    <w:rsid w:val="00AA6648"/>
    <w:rsid w:val="00AA7D3D"/>
    <w:rsid w:val="00AB1A03"/>
    <w:rsid w:val="00AB2D6B"/>
    <w:rsid w:val="00AD36F1"/>
    <w:rsid w:val="00AE4CB3"/>
    <w:rsid w:val="00AE7BE0"/>
    <w:rsid w:val="00AF3DC4"/>
    <w:rsid w:val="00AF3F35"/>
    <w:rsid w:val="00AF4A60"/>
    <w:rsid w:val="00B005C7"/>
    <w:rsid w:val="00B060AB"/>
    <w:rsid w:val="00B06520"/>
    <w:rsid w:val="00B11FF3"/>
    <w:rsid w:val="00B227EE"/>
    <w:rsid w:val="00B450A8"/>
    <w:rsid w:val="00B5018D"/>
    <w:rsid w:val="00B63AA1"/>
    <w:rsid w:val="00B6442F"/>
    <w:rsid w:val="00B70AC2"/>
    <w:rsid w:val="00B74BD8"/>
    <w:rsid w:val="00B85BE9"/>
    <w:rsid w:val="00BB5B3B"/>
    <w:rsid w:val="00BB7688"/>
    <w:rsid w:val="00BC0CE3"/>
    <w:rsid w:val="00BD39E8"/>
    <w:rsid w:val="00BE24BE"/>
    <w:rsid w:val="00BE5771"/>
    <w:rsid w:val="00BF280B"/>
    <w:rsid w:val="00C01985"/>
    <w:rsid w:val="00C02960"/>
    <w:rsid w:val="00C1742B"/>
    <w:rsid w:val="00C3005F"/>
    <w:rsid w:val="00C36ABA"/>
    <w:rsid w:val="00C417D6"/>
    <w:rsid w:val="00C5592D"/>
    <w:rsid w:val="00C66C89"/>
    <w:rsid w:val="00C77EDE"/>
    <w:rsid w:val="00CA3ED7"/>
    <w:rsid w:val="00CB49C5"/>
    <w:rsid w:val="00CC5072"/>
    <w:rsid w:val="00CD53DE"/>
    <w:rsid w:val="00CE6FC4"/>
    <w:rsid w:val="00D0389A"/>
    <w:rsid w:val="00D22049"/>
    <w:rsid w:val="00D25CFD"/>
    <w:rsid w:val="00D32591"/>
    <w:rsid w:val="00D41E95"/>
    <w:rsid w:val="00D56CD2"/>
    <w:rsid w:val="00D62772"/>
    <w:rsid w:val="00D65A81"/>
    <w:rsid w:val="00D73914"/>
    <w:rsid w:val="00D83B15"/>
    <w:rsid w:val="00D83B45"/>
    <w:rsid w:val="00D911B2"/>
    <w:rsid w:val="00DA45E9"/>
    <w:rsid w:val="00DB24F0"/>
    <w:rsid w:val="00DB2940"/>
    <w:rsid w:val="00DC0DB7"/>
    <w:rsid w:val="00DD2A52"/>
    <w:rsid w:val="00DD3996"/>
    <w:rsid w:val="00DD4326"/>
    <w:rsid w:val="00DD51D1"/>
    <w:rsid w:val="00DD58D6"/>
    <w:rsid w:val="00DE4397"/>
    <w:rsid w:val="00DE6421"/>
    <w:rsid w:val="00DF467E"/>
    <w:rsid w:val="00DF4A92"/>
    <w:rsid w:val="00E059F4"/>
    <w:rsid w:val="00E10609"/>
    <w:rsid w:val="00E21C08"/>
    <w:rsid w:val="00E43C1E"/>
    <w:rsid w:val="00E44D64"/>
    <w:rsid w:val="00E4757C"/>
    <w:rsid w:val="00E529EE"/>
    <w:rsid w:val="00E64515"/>
    <w:rsid w:val="00E65448"/>
    <w:rsid w:val="00E90126"/>
    <w:rsid w:val="00E92915"/>
    <w:rsid w:val="00E93B88"/>
    <w:rsid w:val="00E9427D"/>
    <w:rsid w:val="00EA4A52"/>
    <w:rsid w:val="00EB275B"/>
    <w:rsid w:val="00EB7A6D"/>
    <w:rsid w:val="00EC02EC"/>
    <w:rsid w:val="00EE0DCA"/>
    <w:rsid w:val="00F00983"/>
    <w:rsid w:val="00F0511A"/>
    <w:rsid w:val="00F14263"/>
    <w:rsid w:val="00F237BB"/>
    <w:rsid w:val="00F34964"/>
    <w:rsid w:val="00F35CF0"/>
    <w:rsid w:val="00F45CFA"/>
    <w:rsid w:val="00F51B9F"/>
    <w:rsid w:val="00F52BE8"/>
    <w:rsid w:val="00F60BBA"/>
    <w:rsid w:val="00F77D50"/>
    <w:rsid w:val="00F913F7"/>
    <w:rsid w:val="00F96D05"/>
    <w:rsid w:val="00F9714E"/>
    <w:rsid w:val="00FA0E6D"/>
    <w:rsid w:val="00FB2B51"/>
    <w:rsid w:val="00FC439A"/>
    <w:rsid w:val="00FC5BD0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3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1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B05A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C3"/>
  </w:style>
  <w:style w:type="paragraph" w:styleId="Stopka">
    <w:name w:val="footer"/>
    <w:basedOn w:val="Normalny"/>
    <w:link w:val="StopkaZnak"/>
    <w:uiPriority w:val="99"/>
    <w:unhideWhenUsed/>
    <w:rsid w:val="0048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C3"/>
  </w:style>
  <w:style w:type="paragraph" w:styleId="Tekstdymka">
    <w:name w:val="Balloon Text"/>
    <w:basedOn w:val="Normalny"/>
    <w:link w:val="TekstdymkaZnak"/>
    <w:uiPriority w:val="99"/>
    <w:semiHidden/>
    <w:unhideWhenUsed/>
    <w:rsid w:val="00480C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0C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0CC3"/>
    <w:rPr>
      <w:color w:val="0000FF"/>
      <w:u w:val="single"/>
    </w:rPr>
  </w:style>
  <w:style w:type="paragraph" w:styleId="Bezodstpw">
    <w:name w:val="No Spacing"/>
    <w:uiPriority w:val="1"/>
    <w:qFormat/>
    <w:rsid w:val="001C5C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5C78"/>
    <w:pPr>
      <w:spacing w:after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9C10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1C08"/>
    <w:rPr>
      <w:b/>
      <w:bCs/>
    </w:rPr>
  </w:style>
  <w:style w:type="character" w:styleId="Uwydatnienie">
    <w:name w:val="Emphasis"/>
    <w:basedOn w:val="Domylnaczcionkaakapitu"/>
    <w:uiPriority w:val="20"/>
    <w:qFormat/>
    <w:rsid w:val="00E21C08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B05AE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unhideWhenUsed/>
    <w:rsid w:val="007B05A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05AE"/>
    <w:rPr>
      <w:rFonts w:ascii="Times New Roman" w:eastAsia="Times New Roman" w:hAnsi="Times New Roman"/>
    </w:rPr>
  </w:style>
  <w:style w:type="paragraph" w:customStyle="1" w:styleId="text-justify">
    <w:name w:val="text-justify"/>
    <w:basedOn w:val="Normalny"/>
    <w:rsid w:val="007B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4ustart">
    <w:name w:val="w4ustart"/>
    <w:basedOn w:val="Normalny"/>
    <w:rsid w:val="008B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5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zielonogo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E2D0-93A5-43A3-BC69-835B2C4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6" baseType="variant"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powiat-zielonogor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niewicz</dc:creator>
  <cp:lastModifiedBy>Sylwia Ponisz</cp:lastModifiedBy>
  <cp:revision>4</cp:revision>
  <cp:lastPrinted>2019-04-12T09:10:00Z</cp:lastPrinted>
  <dcterms:created xsi:type="dcterms:W3CDTF">2019-09-09T11:39:00Z</dcterms:created>
  <dcterms:modified xsi:type="dcterms:W3CDTF">2019-09-23T06:15:00Z</dcterms:modified>
</cp:coreProperties>
</file>